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23537E"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3DA9E410" wp14:editId="399F0424">
            <wp:simplePos x="0" y="0"/>
            <wp:positionH relativeFrom="column">
              <wp:posOffset>-1270</wp:posOffset>
            </wp:positionH>
            <wp:positionV relativeFrom="paragraph">
              <wp:posOffset>19139</wp:posOffset>
            </wp:positionV>
            <wp:extent cx="2886075" cy="4562475"/>
            <wp:effectExtent l="0" t="0" r="9525" b="9525"/>
            <wp:wrapNone/>
            <wp:docPr id="3" name="図 42" descr="\\G5-server\一時預かり\3F_MM\大内\スマホデコラベル\ハートピンク総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\\G5-server\一時預かり\3F_MM\大内\スマホデコラベル\ハートピンク総柄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52" t="7513" r="9789" b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E6" w:rsidRDefault="006E46E6" w:rsidP="00FB348C">
      <w:r>
        <w:separator/>
      </w:r>
    </w:p>
  </w:endnote>
  <w:endnote w:type="continuationSeparator" w:id="0">
    <w:p w:rsidR="006E46E6" w:rsidRDefault="006E46E6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E6" w:rsidRDefault="006E46E6" w:rsidP="00FB348C">
      <w:r>
        <w:separator/>
      </w:r>
    </w:p>
  </w:footnote>
  <w:footnote w:type="continuationSeparator" w:id="0">
    <w:p w:rsidR="006E46E6" w:rsidRDefault="006E46E6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A05A1"/>
    <w:rsid w:val="00143B12"/>
    <w:rsid w:val="001D10CB"/>
    <w:rsid w:val="0020370E"/>
    <w:rsid w:val="0023537E"/>
    <w:rsid w:val="00257553"/>
    <w:rsid w:val="0027364E"/>
    <w:rsid w:val="00385F17"/>
    <w:rsid w:val="00465948"/>
    <w:rsid w:val="0050410A"/>
    <w:rsid w:val="00521D9A"/>
    <w:rsid w:val="00531FD3"/>
    <w:rsid w:val="00545D1E"/>
    <w:rsid w:val="005904FB"/>
    <w:rsid w:val="005C5B84"/>
    <w:rsid w:val="0062013A"/>
    <w:rsid w:val="00654C02"/>
    <w:rsid w:val="00664A56"/>
    <w:rsid w:val="00684B3B"/>
    <w:rsid w:val="006B6624"/>
    <w:rsid w:val="006E46E6"/>
    <w:rsid w:val="00726216"/>
    <w:rsid w:val="00736E64"/>
    <w:rsid w:val="00754E2E"/>
    <w:rsid w:val="00845077"/>
    <w:rsid w:val="008A1B35"/>
    <w:rsid w:val="00A06FBA"/>
    <w:rsid w:val="00AD07B2"/>
    <w:rsid w:val="00C05EAD"/>
    <w:rsid w:val="00C85C9D"/>
    <w:rsid w:val="00CB2272"/>
    <w:rsid w:val="00D9590E"/>
    <w:rsid w:val="00E40C37"/>
    <w:rsid w:val="00F00DC5"/>
    <w:rsid w:val="00F04567"/>
    <w:rsid w:val="00F53DCF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B341-A5A4-4FDF-8CAC-B7F4827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3</cp:revision>
  <dcterms:created xsi:type="dcterms:W3CDTF">2011-09-14T02:32:00Z</dcterms:created>
  <dcterms:modified xsi:type="dcterms:W3CDTF">2013-08-05T08:14:00Z</dcterms:modified>
</cp:coreProperties>
</file>